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8D50" w14:textId="77777777" w:rsidR="005500A0" w:rsidRPr="007731B7" w:rsidRDefault="004C6E8A" w:rsidP="00DC3A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７</w:t>
      </w:r>
      <w:r w:rsidR="00DC3A0B" w:rsidRPr="007731B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EE6D20" w:rsidRPr="007731B7"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C07C47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C3A0B" w:rsidRPr="007731B7">
        <w:rPr>
          <w:rFonts w:asciiTheme="majorEastAsia" w:eastAsiaTheme="majorEastAsia" w:hAnsiTheme="majorEastAsia" w:hint="eastAsia"/>
          <w:sz w:val="32"/>
          <w:szCs w:val="32"/>
        </w:rPr>
        <w:t>水上村</w:t>
      </w:r>
      <w:r w:rsidR="00EE6D20" w:rsidRPr="007731B7">
        <w:rPr>
          <w:rFonts w:asciiTheme="majorEastAsia" w:eastAsiaTheme="majorEastAsia" w:hAnsiTheme="majorEastAsia" w:hint="eastAsia"/>
          <w:sz w:val="32"/>
          <w:szCs w:val="32"/>
        </w:rPr>
        <w:t>会計年度任用職員</w:t>
      </w:r>
      <w:r w:rsidR="00C07C47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C3A0B" w:rsidRPr="007731B7">
        <w:rPr>
          <w:rFonts w:asciiTheme="majorEastAsia" w:eastAsiaTheme="majorEastAsia" w:hAnsiTheme="majorEastAsia" w:hint="eastAsia"/>
          <w:sz w:val="32"/>
          <w:szCs w:val="32"/>
        </w:rPr>
        <w:t>採用申込書</w:t>
      </w:r>
    </w:p>
    <w:p w14:paraId="7EA7F00E" w14:textId="77777777" w:rsidR="00D71B4C" w:rsidRPr="007731B7" w:rsidRDefault="00D71B4C" w:rsidP="00B658CF">
      <w:pPr>
        <w:rPr>
          <w:rFonts w:asciiTheme="majorEastAsia" w:eastAsiaTheme="majorEastAsia" w:hAnsiTheme="majorEastAsia"/>
          <w:b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2835"/>
      </w:tblGrid>
      <w:tr w:rsidR="007731B7" w:rsidRPr="007731B7" w14:paraId="2B90195B" w14:textId="77777777" w:rsidTr="007731B7">
        <w:tc>
          <w:tcPr>
            <w:tcW w:w="1134" w:type="dxa"/>
            <w:vAlign w:val="center"/>
          </w:tcPr>
          <w:p w14:paraId="0BB1398F" w14:textId="77777777" w:rsidR="007731B7" w:rsidRPr="007731B7" w:rsidRDefault="007731B7" w:rsidP="001B6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31B7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3402" w:type="dxa"/>
            <w:vAlign w:val="center"/>
          </w:tcPr>
          <w:p w14:paraId="28F9C8CA" w14:textId="77777777" w:rsidR="007731B7" w:rsidRPr="007731B7" w:rsidRDefault="007731B7" w:rsidP="00B179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31B7">
              <w:rPr>
                <w:rFonts w:asciiTheme="majorEastAsia" w:eastAsiaTheme="majorEastAsia" w:hAnsiTheme="majorEastAsia" w:hint="eastAsia"/>
                <w:sz w:val="24"/>
              </w:rPr>
              <w:t>職　　種</w:t>
            </w:r>
          </w:p>
        </w:tc>
        <w:tc>
          <w:tcPr>
            <w:tcW w:w="2835" w:type="dxa"/>
            <w:vAlign w:val="center"/>
          </w:tcPr>
          <w:p w14:paraId="1198BCCF" w14:textId="77777777" w:rsidR="007731B7" w:rsidRPr="007731B7" w:rsidRDefault="007731B7" w:rsidP="00B179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31B7">
              <w:rPr>
                <w:rFonts w:asciiTheme="majorEastAsia" w:eastAsiaTheme="majorEastAsia" w:hAnsiTheme="majorEastAsia" w:hint="eastAsia"/>
                <w:sz w:val="24"/>
              </w:rPr>
              <w:t>申込書提出先</w:t>
            </w:r>
          </w:p>
        </w:tc>
      </w:tr>
      <w:tr w:rsidR="00F25D09" w:rsidRPr="007731B7" w14:paraId="6C51ECC7" w14:textId="77777777" w:rsidTr="007731B7">
        <w:trPr>
          <w:trHeight w:val="510"/>
        </w:trPr>
        <w:tc>
          <w:tcPr>
            <w:tcW w:w="1134" w:type="dxa"/>
            <w:vAlign w:val="center"/>
          </w:tcPr>
          <w:p w14:paraId="52298ED3" w14:textId="77777777" w:rsidR="00F25D09" w:rsidRPr="007731B7" w:rsidRDefault="007731B7" w:rsidP="007731B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1F591B88" w14:textId="77777777" w:rsidR="00F25D09" w:rsidRPr="007731B7" w:rsidRDefault="00146A50" w:rsidP="00146A5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育士</w:t>
            </w:r>
          </w:p>
        </w:tc>
        <w:tc>
          <w:tcPr>
            <w:tcW w:w="2835" w:type="dxa"/>
            <w:vAlign w:val="center"/>
          </w:tcPr>
          <w:p w14:paraId="3881F2F1" w14:textId="77777777" w:rsidR="00F25D09" w:rsidRPr="007731B7" w:rsidRDefault="00291E29" w:rsidP="007731B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健福祉</w:t>
            </w:r>
            <w:r w:rsidR="00F25D09" w:rsidRPr="007731B7">
              <w:rPr>
                <w:rFonts w:asciiTheme="majorEastAsia" w:eastAsiaTheme="majorEastAsia" w:hAnsiTheme="majorEastAsia" w:hint="eastAsia"/>
                <w:sz w:val="24"/>
              </w:rPr>
              <w:t>課</w:t>
            </w:r>
          </w:p>
        </w:tc>
      </w:tr>
    </w:tbl>
    <w:p w14:paraId="1DF57758" w14:textId="77777777" w:rsidR="00B658CF" w:rsidRPr="007731B7" w:rsidRDefault="00B658CF" w:rsidP="00B658CF">
      <w:pPr>
        <w:rPr>
          <w:rFonts w:asciiTheme="majorEastAsia" w:eastAsiaTheme="majorEastAsia" w:hAnsiTheme="majorEastAsia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4"/>
        <w:gridCol w:w="1426"/>
        <w:gridCol w:w="2348"/>
      </w:tblGrid>
      <w:tr w:rsidR="00DC3A0B" w:rsidRPr="007731B7" w14:paraId="0B69415C" w14:textId="77777777" w:rsidTr="0057487E">
        <w:trPr>
          <w:gridAfter w:val="1"/>
          <w:wAfter w:w="2355" w:type="dxa"/>
          <w:trHeight w:val="412"/>
        </w:trPr>
        <w:tc>
          <w:tcPr>
            <w:tcW w:w="596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6CF037EB" w14:textId="77777777" w:rsidR="00DC3A0B" w:rsidRPr="007731B7" w:rsidRDefault="00972F4A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1440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69E211D" w14:textId="77777777" w:rsidR="00DC3A0B" w:rsidRPr="007731B7" w:rsidRDefault="002A6DF0" w:rsidP="00E520B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FF3B1" wp14:editId="1B64743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7780</wp:posOffset>
                      </wp:positionV>
                      <wp:extent cx="1241425" cy="1577975"/>
                      <wp:effectExtent l="18415" t="15875" r="16510" b="158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157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D69CE" id="Rectangle 3" o:spid="_x0000_s1026" style="position:absolute;left:0;text-align:left;margin-left:84.45pt;margin-top:-1.4pt;width:97.75pt;height:1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KaIQ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" strokeweight="1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DC3A0B" w:rsidRPr="007731B7" w14:paraId="5FE95923" w14:textId="77777777" w:rsidTr="00EE6D20">
        <w:trPr>
          <w:gridAfter w:val="1"/>
          <w:wAfter w:w="2355" w:type="dxa"/>
          <w:trHeight w:val="1093"/>
        </w:trPr>
        <w:tc>
          <w:tcPr>
            <w:tcW w:w="59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FD2882" w14:textId="77777777" w:rsidR="00972F4A" w:rsidRPr="007731B7" w:rsidRDefault="00972F4A" w:rsidP="00972F4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07E503" w14:textId="77777777" w:rsidR="00DC3A0B" w:rsidRPr="007731B7" w:rsidRDefault="002A6DF0" w:rsidP="008F1B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A39B0" wp14:editId="2414167E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429260</wp:posOffset>
                      </wp:positionV>
                      <wp:extent cx="714375" cy="238125"/>
                      <wp:effectExtent l="1905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9E8A5" w14:textId="77777777" w:rsidR="004C6E8A" w:rsidRDefault="004C6E8A"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A39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2.65pt;margin-top:33.8pt;width:5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" stroked="f">
                      <v:textbox inset="5.85pt,.7pt,5.85pt,.7pt">
                        <w:txbxContent>
                          <w:p w14:paraId="5DE9E8A5" w14:textId="77777777" w:rsidR="004C6E8A" w:rsidRDefault="004C6E8A"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BC6"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F1BC6" w:rsidRPr="007731B7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8F1BC6" w:rsidRPr="007731B7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8F1BC6" w:rsidRPr="007731B7">
              <w:rPr>
                <w:rFonts w:asciiTheme="majorEastAsia" w:eastAsiaTheme="majorEastAsia" w:hAnsiTheme="majorEastAsia" w:hint="eastAsia"/>
                <w:szCs w:val="21"/>
              </w:rPr>
              <w:instrText>eq \o\ac(</w:instrText>
            </w:r>
            <w:r w:rsidR="008F1BC6" w:rsidRPr="007731B7">
              <w:rPr>
                <w:rFonts w:asciiTheme="majorEastAsia" w:eastAsiaTheme="majorEastAsia" w:hAnsiTheme="majorEastAsia" w:hint="eastAsia"/>
                <w:position w:val="-4"/>
                <w:sz w:val="31"/>
                <w:szCs w:val="21"/>
              </w:rPr>
              <w:instrText>○</w:instrText>
            </w:r>
            <w:r w:rsidR="008F1BC6" w:rsidRPr="007731B7">
              <w:rPr>
                <w:rFonts w:asciiTheme="majorEastAsia" w:eastAsiaTheme="majorEastAsia" w:hAnsiTheme="majorEastAsia" w:hint="eastAsia"/>
                <w:szCs w:val="21"/>
              </w:rPr>
              <w:instrText>,印)</w:instrText>
            </w:r>
            <w:r w:rsidR="008F1BC6" w:rsidRPr="007731B7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DC3A0B" w:rsidRPr="007731B7" w14:paraId="2DE1CDD4" w14:textId="77777777" w:rsidTr="00EE6D20">
        <w:trPr>
          <w:gridAfter w:val="1"/>
          <w:wAfter w:w="2355" w:type="dxa"/>
          <w:trHeight w:val="1368"/>
        </w:trPr>
        <w:tc>
          <w:tcPr>
            <w:tcW w:w="5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D84A2" w14:textId="77777777" w:rsidR="00601EC5" w:rsidRDefault="00972F4A" w:rsidP="008C358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生年月日　　　　　　　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年　　　月　　　日</w:t>
            </w:r>
          </w:p>
          <w:p w14:paraId="1FA60A6D" w14:textId="46093370" w:rsidR="00DC3A0B" w:rsidRPr="007731B7" w:rsidRDefault="00D91E4E" w:rsidP="00F46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>※令和</w:t>
            </w:r>
            <w:r w:rsidR="004C6E8A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F91568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>月1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現在で </w:t>
            </w:r>
            <w:r w:rsidR="00972F4A" w:rsidRPr="00D91E4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満　　</w:t>
            </w:r>
            <w:r w:rsidR="00601EC5" w:rsidRPr="00D91E4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972F4A" w:rsidRPr="00D91E4E">
              <w:rPr>
                <w:rFonts w:asciiTheme="majorEastAsia" w:eastAsiaTheme="majorEastAsia" w:hAnsiTheme="majorEastAsia" w:hint="eastAsia"/>
                <w:szCs w:val="21"/>
                <w:u w:val="single"/>
              </w:rPr>
              <w:t>歳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CDB1" w14:textId="77777777" w:rsidR="00DC3A0B" w:rsidRPr="007731B7" w:rsidRDefault="00972F4A" w:rsidP="00972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男 ・ 女</w:t>
            </w:r>
          </w:p>
        </w:tc>
      </w:tr>
      <w:tr w:rsidR="00DC3A0B" w:rsidRPr="007731B7" w14:paraId="390EF476" w14:textId="77777777" w:rsidTr="0052660E">
        <w:trPr>
          <w:trHeight w:val="413"/>
        </w:trPr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A1FF47" w14:textId="77777777" w:rsidR="00DC3A0B" w:rsidRPr="007731B7" w:rsidRDefault="00972F4A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43CB28A6" w14:textId="77777777" w:rsidR="00DC3A0B" w:rsidRPr="007731B7" w:rsidRDefault="004401FF" w:rsidP="004401FF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  <w:p w14:paraId="63E34AAF" w14:textId="77777777" w:rsidR="004401FF" w:rsidRPr="007731B7" w:rsidRDefault="00EE6D20" w:rsidP="004401F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7731B7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1"/>
                <w:fitText w:val="1800" w:id="-2114827008"/>
              </w:rPr>
              <w:t>日中連絡のとれる番号</w:t>
            </w:r>
          </w:p>
          <w:p w14:paraId="21B5085F" w14:textId="77777777" w:rsidR="004401FF" w:rsidRPr="007731B7" w:rsidRDefault="004401FF" w:rsidP="00EE6D2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</w:tr>
      <w:tr w:rsidR="00DC3A0B" w:rsidRPr="007731B7" w14:paraId="53032898" w14:textId="77777777" w:rsidTr="00D71B4C">
        <w:trPr>
          <w:trHeight w:val="1209"/>
        </w:trPr>
        <w:tc>
          <w:tcPr>
            <w:tcW w:w="74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C52571" w14:textId="77777777" w:rsidR="00DC3A0B" w:rsidRPr="007731B7" w:rsidRDefault="004401FF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現住所　〒</w:t>
            </w:r>
          </w:p>
        </w:tc>
        <w:tc>
          <w:tcPr>
            <w:tcW w:w="2355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A19F8" w14:textId="77777777" w:rsidR="00DC3A0B" w:rsidRPr="007731B7" w:rsidRDefault="00DC3A0B" w:rsidP="00DC3A0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3A0B" w:rsidRPr="007731B7" w14:paraId="3A782DB7" w14:textId="77777777" w:rsidTr="0052660E">
        <w:trPr>
          <w:trHeight w:val="415"/>
        </w:trPr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B391F78" w14:textId="77777777" w:rsidR="00DC3A0B" w:rsidRPr="007731B7" w:rsidRDefault="004401FF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197906AD" w14:textId="77777777" w:rsidR="004401FF" w:rsidRPr="007731B7" w:rsidRDefault="004401FF" w:rsidP="004401FF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電　話</w:t>
            </w:r>
          </w:p>
          <w:p w14:paraId="5301EAA5" w14:textId="77777777" w:rsidR="00EE6D20" w:rsidRPr="007731B7" w:rsidRDefault="00EE6D20" w:rsidP="00EE6D2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7731B7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1"/>
                <w:fitText w:val="1800" w:id="-2114827008"/>
              </w:rPr>
              <w:t>日中連絡のとれる番号</w:t>
            </w:r>
          </w:p>
          <w:p w14:paraId="0B93A6F1" w14:textId="77777777" w:rsidR="00DC3A0B" w:rsidRPr="007731B7" w:rsidRDefault="00DC3A0B" w:rsidP="004401F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3A0B" w:rsidRPr="007731B7" w14:paraId="3FF5B67B" w14:textId="77777777" w:rsidTr="00D71B4C">
        <w:trPr>
          <w:trHeight w:val="1071"/>
        </w:trPr>
        <w:tc>
          <w:tcPr>
            <w:tcW w:w="74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F7E87DE" w14:textId="77777777" w:rsidR="00DC3A0B" w:rsidRPr="007731B7" w:rsidRDefault="004401FF" w:rsidP="00146A50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連絡先　〒　　　　　　　（現住所以外に連絡を希望する場合のみ記入）</w:t>
            </w:r>
          </w:p>
        </w:tc>
        <w:tc>
          <w:tcPr>
            <w:tcW w:w="2355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F26F1" w14:textId="77777777" w:rsidR="00DC3A0B" w:rsidRPr="007731B7" w:rsidRDefault="00DC3A0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06658BC" w14:textId="77777777" w:rsidR="00E469EB" w:rsidRPr="007731B7" w:rsidRDefault="00E469EB" w:rsidP="00DC3A0B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701"/>
        <w:gridCol w:w="7799"/>
      </w:tblGrid>
      <w:tr w:rsidR="00E469EB" w:rsidRPr="007731B7" w14:paraId="57532BAA" w14:textId="77777777" w:rsidTr="004C6E8A">
        <w:trPr>
          <w:trHeight w:val="4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70C27" w14:textId="77777777" w:rsidR="00E469EB" w:rsidRPr="007731B7" w:rsidRDefault="00E469EB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9DE33" w14:textId="77777777" w:rsidR="00E469EB" w:rsidRPr="007731B7" w:rsidRDefault="00E469EB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46E9" w14:textId="77777777" w:rsidR="00E469EB" w:rsidRPr="007731B7" w:rsidRDefault="00E469EB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学　　歴　　・　　職　　歴</w:t>
            </w:r>
          </w:p>
        </w:tc>
      </w:tr>
      <w:tr w:rsidR="00E469EB" w:rsidRPr="007731B7" w14:paraId="36E3DB5B" w14:textId="77777777" w:rsidTr="004C6E8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CBEFC7D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9182F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519592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740C74CE" w14:textId="77777777" w:rsidTr="004C6E8A">
        <w:trPr>
          <w:trHeight w:val="4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E62F950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03684D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1BC51D94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28D3063C" w14:textId="77777777" w:rsidTr="004C6E8A">
        <w:trPr>
          <w:trHeight w:val="41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CE9EBF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0E103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1790CB4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3B4B3711" w14:textId="77777777" w:rsidTr="004C6E8A">
        <w:trPr>
          <w:trHeight w:val="41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2A3026A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A07574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60C6878E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656F1355" w14:textId="77777777" w:rsidTr="004C6E8A">
        <w:trPr>
          <w:trHeight w:val="41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F8C67E8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7B1C3A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05F6BAF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520C4366" w14:textId="77777777" w:rsidTr="004C6E8A">
        <w:trPr>
          <w:trHeight w:val="41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14584E9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08C11A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51E4CFFF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211CA3EF" w14:textId="77777777" w:rsidTr="004C6E8A">
        <w:trPr>
          <w:trHeight w:val="4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B82911F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062FC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57638CC7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03BD3E6F" w14:textId="77777777" w:rsidTr="004C6E8A">
        <w:trPr>
          <w:trHeight w:val="41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62C9C20B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25FF01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59B4AF7D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1AECF02C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E10CAA5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3AD6C3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2D4DC0DF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4BA0C8D5" w14:textId="77777777" w:rsidTr="004C6E8A">
        <w:trPr>
          <w:trHeight w:val="41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EC69490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3E243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32002BE5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2AD7E146" w14:textId="77777777" w:rsidTr="004C6E8A">
        <w:trPr>
          <w:trHeight w:val="41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24568A5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CC76E7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1DFA6A97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26A150F8" w14:textId="77777777" w:rsidTr="004C6E8A">
        <w:trPr>
          <w:trHeight w:val="41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6E9F9AC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1BFAA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516B90DD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3028565E" w14:textId="77777777" w:rsidTr="004C6E8A">
        <w:trPr>
          <w:trHeight w:val="40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ABF60A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A9D1A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399C28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68823D2" w14:textId="77777777" w:rsidTr="004C6E8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61D18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6E1BF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2B2D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学　　歴　　・　　職　　歴</w:t>
            </w:r>
          </w:p>
        </w:tc>
      </w:tr>
      <w:tr w:rsidR="004C6E8A" w:rsidRPr="007731B7" w14:paraId="0930FF22" w14:textId="77777777" w:rsidTr="004C6E8A">
        <w:trPr>
          <w:trHeight w:val="41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FD2EF8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3C64C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79F3632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A8AB65E" w14:textId="77777777" w:rsidTr="004C6E8A">
        <w:trPr>
          <w:trHeight w:val="41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7B874F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6C421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6630005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F4A147E" w14:textId="77777777" w:rsidTr="004C6E8A">
        <w:trPr>
          <w:trHeight w:val="414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683120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57AD9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67ABA79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7CCFE014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800F32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7DD12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30CE7E4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4B6A2233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DD4617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ACECE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700A04E1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1DEF17C3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1AEDF1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B2142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06BD0ED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933716F" w14:textId="77777777" w:rsidTr="004C6E8A">
        <w:trPr>
          <w:trHeight w:val="41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86F5C8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3D3B7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3F20679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764D7231" w14:textId="77777777" w:rsidTr="004C6E8A">
        <w:trPr>
          <w:trHeight w:val="41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5939E2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26BDB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0849123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4CC9F036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422BF4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11F6C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1034987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10BB55B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A111F6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EFBAA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70D907C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5D73490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939451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1C65D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1D7AA9F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749D13E3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C0824E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7C41F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6CFB028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2FC35FF1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910EEA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A0CBB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18B340A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7F17EC61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544794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ED01F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4570451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21149E90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3D441B1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E9184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5954B0E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F4CB8AC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F13B6B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5500A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32075B7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6C7826D3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D55938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094AE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3A8A735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625BB015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876526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442D0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2880702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1D4D9EB2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27EF1A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08FC8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right w:val="single" w:sz="12" w:space="0" w:color="auto"/>
            </w:tcBorders>
          </w:tcPr>
          <w:p w14:paraId="72CC28F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2E055455" w14:textId="77777777" w:rsidTr="004C6E8A">
        <w:trPr>
          <w:trHeight w:val="42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CDE76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336B5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95A9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14:paraId="7C32DECA" w14:textId="77777777" w:rsidTr="004C6E8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36" w:type="dxa"/>
            <w:gridSpan w:val="3"/>
            <w:tcBorders>
              <w:top w:val="single" w:sz="12" w:space="0" w:color="auto"/>
            </w:tcBorders>
          </w:tcPr>
          <w:p w14:paraId="1D8115ED" w14:textId="77777777" w:rsidR="004C6E8A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409"/>
        <w:tblW w:w="0" w:type="auto"/>
        <w:tblLook w:val="04A0" w:firstRow="1" w:lastRow="0" w:firstColumn="1" w:lastColumn="0" w:noHBand="0" w:noVBand="1"/>
      </w:tblPr>
      <w:tblGrid>
        <w:gridCol w:w="967"/>
        <w:gridCol w:w="668"/>
        <w:gridCol w:w="685"/>
        <w:gridCol w:w="7402"/>
      </w:tblGrid>
      <w:tr w:rsidR="004C6E8A" w:rsidRPr="007731B7" w14:paraId="32D86A9C" w14:textId="77777777" w:rsidTr="004C6E8A">
        <w:trPr>
          <w:trHeight w:val="42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9E657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6744B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82F2B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813A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資　　格　　・　　免　　許</w:t>
            </w:r>
          </w:p>
        </w:tc>
      </w:tr>
      <w:tr w:rsidR="004C6E8A" w:rsidRPr="007731B7" w14:paraId="53C2AC6B" w14:textId="77777777" w:rsidTr="004C6E8A">
        <w:trPr>
          <w:trHeight w:val="412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7EA2A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330BE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B927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0E2C3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122C86AF" w14:textId="77777777" w:rsidTr="004C6E8A">
        <w:trPr>
          <w:trHeight w:val="418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6E5D6381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0FBF358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3574C0E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5B1A11D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2F561BD1" w14:textId="77777777" w:rsidTr="004C6E8A">
        <w:trPr>
          <w:trHeight w:val="421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5137A5E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5EE4E0A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D8ADD3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2355D84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22292F6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1575F17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68BD92E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BB9DA5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33F9684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53D16A0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036CA41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79DEB23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6F68900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1969A71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1B71366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13999AB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06D241B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B2FE96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081967F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6F9D7E7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77701C9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2307078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5FB8CB5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4F5DA7C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FEFD058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49DCA09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300AB63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25FD86F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0A2F9EE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1A1F15B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0E18A44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6263D9C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2BA60C1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1C2AD10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5CD294E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B4F48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6531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E3D9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0ED34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B68A99" w14:textId="77777777" w:rsidR="00D71B4C" w:rsidRPr="00D71B4C" w:rsidRDefault="00D71B4C" w:rsidP="004C6E8A">
      <w:pPr>
        <w:rPr>
          <w:szCs w:val="21"/>
        </w:rPr>
      </w:pPr>
    </w:p>
    <w:sectPr w:rsidR="00D71B4C" w:rsidRPr="00D71B4C" w:rsidSect="007731B7">
      <w:pgSz w:w="11906" w:h="16838" w:code="9"/>
      <w:pgMar w:top="107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8305" w14:textId="77777777" w:rsidR="004C6E8A" w:rsidRDefault="004C6E8A" w:rsidP="004F583D">
      <w:r>
        <w:separator/>
      </w:r>
    </w:p>
  </w:endnote>
  <w:endnote w:type="continuationSeparator" w:id="0">
    <w:p w14:paraId="1C02BA58" w14:textId="77777777" w:rsidR="004C6E8A" w:rsidRDefault="004C6E8A" w:rsidP="004F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9580" w14:textId="77777777" w:rsidR="004C6E8A" w:rsidRDefault="004C6E8A" w:rsidP="004F583D">
      <w:r>
        <w:separator/>
      </w:r>
    </w:p>
  </w:footnote>
  <w:footnote w:type="continuationSeparator" w:id="0">
    <w:p w14:paraId="0165D2D9" w14:textId="77777777" w:rsidR="004C6E8A" w:rsidRDefault="004C6E8A" w:rsidP="004F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1BC5"/>
    <w:multiLevelType w:val="hybridMultilevel"/>
    <w:tmpl w:val="E45085C0"/>
    <w:lvl w:ilvl="0" w:tplc="B7745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0B"/>
    <w:rsid w:val="0002376B"/>
    <w:rsid w:val="00134A3C"/>
    <w:rsid w:val="00146A50"/>
    <w:rsid w:val="001B624B"/>
    <w:rsid w:val="001D0F18"/>
    <w:rsid w:val="001E052F"/>
    <w:rsid w:val="002527AC"/>
    <w:rsid w:val="00291E29"/>
    <w:rsid w:val="002A6DF0"/>
    <w:rsid w:val="002C1AA6"/>
    <w:rsid w:val="002E2A29"/>
    <w:rsid w:val="004009D7"/>
    <w:rsid w:val="004401FF"/>
    <w:rsid w:val="004434B9"/>
    <w:rsid w:val="004C6E8A"/>
    <w:rsid w:val="004F583D"/>
    <w:rsid w:val="0052660E"/>
    <w:rsid w:val="0054199F"/>
    <w:rsid w:val="005500A0"/>
    <w:rsid w:val="0055483A"/>
    <w:rsid w:val="0057487E"/>
    <w:rsid w:val="00601EC5"/>
    <w:rsid w:val="00630D6F"/>
    <w:rsid w:val="006F51AE"/>
    <w:rsid w:val="007731B7"/>
    <w:rsid w:val="008C3585"/>
    <w:rsid w:val="008F1BC6"/>
    <w:rsid w:val="009042C0"/>
    <w:rsid w:val="00931050"/>
    <w:rsid w:val="00972F4A"/>
    <w:rsid w:val="009975C0"/>
    <w:rsid w:val="009D6493"/>
    <w:rsid w:val="00B179BC"/>
    <w:rsid w:val="00B658CF"/>
    <w:rsid w:val="00B77C5C"/>
    <w:rsid w:val="00BD608D"/>
    <w:rsid w:val="00C07C47"/>
    <w:rsid w:val="00D51032"/>
    <w:rsid w:val="00D71B4C"/>
    <w:rsid w:val="00D91E4E"/>
    <w:rsid w:val="00D96935"/>
    <w:rsid w:val="00DC3A0B"/>
    <w:rsid w:val="00E04F9E"/>
    <w:rsid w:val="00E469EB"/>
    <w:rsid w:val="00E520BB"/>
    <w:rsid w:val="00EC4094"/>
    <w:rsid w:val="00EE0518"/>
    <w:rsid w:val="00EE6D20"/>
    <w:rsid w:val="00F25D09"/>
    <w:rsid w:val="00F46C77"/>
    <w:rsid w:val="00F50C6E"/>
    <w:rsid w:val="00F9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3F3426"/>
  <w15:docId w15:val="{278F703A-B6E7-4F9E-B6CD-43BA1B9A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583D"/>
  </w:style>
  <w:style w:type="paragraph" w:styleId="a6">
    <w:name w:val="footer"/>
    <w:basedOn w:val="a"/>
    <w:link w:val="a7"/>
    <w:uiPriority w:val="99"/>
    <w:unhideWhenUsed/>
    <w:rsid w:val="004F5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583D"/>
  </w:style>
  <w:style w:type="paragraph" w:styleId="a8">
    <w:name w:val="List Paragraph"/>
    <w:basedOn w:val="a"/>
    <w:uiPriority w:val="34"/>
    <w:qFormat/>
    <w:rsid w:val="005266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3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033E-B62E-4792-AC9A-9B9E7E3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杏奈</dc:creator>
  <cp:lastModifiedBy>shiiba_yumi</cp:lastModifiedBy>
  <cp:revision>5</cp:revision>
  <cp:lastPrinted>2025-04-11T01:39:00Z</cp:lastPrinted>
  <dcterms:created xsi:type="dcterms:W3CDTF">2025-03-28T09:11:00Z</dcterms:created>
  <dcterms:modified xsi:type="dcterms:W3CDTF">2025-11-14T08:43:00Z</dcterms:modified>
</cp:coreProperties>
</file>